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0C0A4" w14:textId="77777777" w:rsidR="00F11127" w:rsidRDefault="00F11127"/>
    <w:p w14:paraId="355B32F6" w14:textId="77777777" w:rsidR="003878B7" w:rsidRDefault="003878B7" w:rsidP="00F11127">
      <w:pPr>
        <w:jc w:val="center"/>
        <w:rPr>
          <w:b/>
          <w:color w:val="1F4E79" w:themeColor="accent1" w:themeShade="80"/>
          <w:sz w:val="28"/>
        </w:rPr>
      </w:pPr>
    </w:p>
    <w:tbl>
      <w:tblPr>
        <w:tblStyle w:val="Tablicapopisa2-isticanje4"/>
        <w:tblpPr w:leftFromText="180" w:rightFromText="180" w:vertAnchor="page" w:horzAnchor="margin" w:tblpY="2795"/>
        <w:tblW w:w="9166" w:type="dxa"/>
        <w:tblLook w:val="04A0" w:firstRow="1" w:lastRow="0" w:firstColumn="1" w:lastColumn="0" w:noHBand="0" w:noVBand="1"/>
      </w:tblPr>
      <w:tblGrid>
        <w:gridCol w:w="2251"/>
        <w:gridCol w:w="6915"/>
      </w:tblGrid>
      <w:tr w:rsidR="004C30C3" w14:paraId="03B0E5B3" w14:textId="77777777" w:rsidTr="00B00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6BEE9FA" w14:textId="77777777" w:rsidR="004C30C3" w:rsidRPr="00401432" w:rsidRDefault="004C30C3" w:rsidP="004C30C3">
            <w:pPr>
              <w:rPr>
                <w:rFonts w:ascii="Arial" w:hAnsi="Arial" w:cs="Arial"/>
                <w:sz w:val="24"/>
                <w:szCs w:val="24"/>
              </w:rPr>
            </w:pPr>
            <w:r w:rsidRPr="00401432"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6915" w:type="dxa"/>
          </w:tcPr>
          <w:p w14:paraId="6522D0CB" w14:textId="77777777" w:rsidR="004C30C3" w:rsidRPr="00401432" w:rsidRDefault="004C30C3" w:rsidP="004C3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01432">
              <w:rPr>
                <w:rFonts w:ascii="Arial" w:hAnsi="Arial" w:cs="Arial"/>
                <w:sz w:val="24"/>
                <w:szCs w:val="24"/>
              </w:rPr>
              <w:t>OBROK</w:t>
            </w:r>
          </w:p>
        </w:tc>
      </w:tr>
      <w:tr w:rsidR="004C30C3" w14:paraId="6737F31F" w14:textId="77777777" w:rsidTr="00B00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468B15C" w14:textId="77777777" w:rsidR="004C30C3" w:rsidRPr="00B0034E" w:rsidRDefault="009460B2" w:rsidP="004C30C3">
            <w:pPr>
              <w:rPr>
                <w:rFonts w:ascii="Arial" w:hAnsi="Arial" w:cs="Arial"/>
                <w:sz w:val="24"/>
                <w:szCs w:val="24"/>
              </w:rPr>
            </w:pPr>
            <w:r w:rsidRPr="00B0034E">
              <w:rPr>
                <w:rFonts w:ascii="Arial" w:hAnsi="Arial" w:cs="Arial"/>
                <w:sz w:val="24"/>
                <w:szCs w:val="24"/>
              </w:rPr>
              <w:t>12.1.2026</w:t>
            </w:r>
            <w:r w:rsidR="004C30C3" w:rsidRPr="00B003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15" w:type="dxa"/>
          </w:tcPr>
          <w:p w14:paraId="2F68EC24" w14:textId="77777777" w:rsidR="004C30C3" w:rsidRPr="00401432" w:rsidRDefault="00E061AB" w:rsidP="004C3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Ćevapi u lepinji, luk, krastavci, ajvar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devita</w:t>
            </w:r>
            <w:proofErr w:type="spellEnd"/>
          </w:p>
        </w:tc>
      </w:tr>
      <w:tr w:rsidR="004C30C3" w14:paraId="12FD251B" w14:textId="77777777" w:rsidTr="00B0034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876E87E" w14:textId="77777777" w:rsidR="004C30C3" w:rsidRPr="00B0034E" w:rsidRDefault="009460B2" w:rsidP="004C30C3">
            <w:pPr>
              <w:rPr>
                <w:rFonts w:ascii="Arial" w:hAnsi="Arial" w:cs="Arial"/>
                <w:sz w:val="24"/>
                <w:szCs w:val="24"/>
              </w:rPr>
            </w:pPr>
            <w:r w:rsidRPr="00B0034E">
              <w:rPr>
                <w:rFonts w:ascii="Arial" w:hAnsi="Arial" w:cs="Arial"/>
                <w:sz w:val="24"/>
                <w:szCs w:val="24"/>
              </w:rPr>
              <w:t>13.1.2026</w:t>
            </w:r>
            <w:r w:rsidR="004C30C3" w:rsidRPr="00B003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15" w:type="dxa"/>
          </w:tcPr>
          <w:p w14:paraId="34C209C2" w14:textId="0B680A66" w:rsidR="004C30C3" w:rsidRPr="00401432" w:rsidRDefault="00892DF2" w:rsidP="004C3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Špage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logne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kruh</w:t>
            </w:r>
          </w:p>
        </w:tc>
      </w:tr>
      <w:tr w:rsidR="004C30C3" w14:paraId="5BD26921" w14:textId="77777777" w:rsidTr="00B00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485372E" w14:textId="77777777" w:rsidR="004C30C3" w:rsidRPr="00B0034E" w:rsidRDefault="009460B2" w:rsidP="004C30C3">
            <w:pPr>
              <w:rPr>
                <w:rFonts w:ascii="Arial" w:hAnsi="Arial" w:cs="Arial"/>
                <w:sz w:val="24"/>
                <w:szCs w:val="24"/>
              </w:rPr>
            </w:pPr>
            <w:r w:rsidRPr="00B0034E">
              <w:rPr>
                <w:rFonts w:ascii="Arial" w:hAnsi="Arial" w:cs="Arial"/>
                <w:sz w:val="24"/>
                <w:szCs w:val="24"/>
              </w:rPr>
              <w:t>14.1.2026</w:t>
            </w:r>
            <w:r w:rsidR="004C30C3" w:rsidRPr="00B003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15" w:type="dxa"/>
          </w:tcPr>
          <w:p w14:paraId="55A2A64B" w14:textId="311CB905" w:rsidR="004C30C3" w:rsidRPr="00401432" w:rsidRDefault="00892DF2" w:rsidP="004C3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ravi sendvič, sir i krastavci</w:t>
            </w:r>
          </w:p>
        </w:tc>
      </w:tr>
      <w:tr w:rsidR="004C30C3" w14:paraId="0B7D4FFC" w14:textId="77777777" w:rsidTr="00B0034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21807AE" w14:textId="77777777" w:rsidR="004C30C3" w:rsidRPr="00B0034E" w:rsidRDefault="009460B2" w:rsidP="004C30C3">
            <w:pPr>
              <w:rPr>
                <w:rFonts w:ascii="Arial" w:hAnsi="Arial" w:cs="Arial"/>
                <w:sz w:val="24"/>
                <w:szCs w:val="24"/>
              </w:rPr>
            </w:pPr>
            <w:r w:rsidRPr="00B0034E">
              <w:rPr>
                <w:rFonts w:ascii="Arial" w:hAnsi="Arial" w:cs="Arial"/>
                <w:sz w:val="24"/>
                <w:szCs w:val="24"/>
              </w:rPr>
              <w:t>15.1.2026</w:t>
            </w:r>
            <w:r w:rsidR="004C30C3" w:rsidRPr="00B003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15" w:type="dxa"/>
          </w:tcPr>
          <w:p w14:paraId="5EEB7F3E" w14:textId="77777777" w:rsidR="004C30C3" w:rsidRPr="00401432" w:rsidRDefault="00892DF2" w:rsidP="00830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h s makaronima, pileća hrenovka</w:t>
            </w:r>
            <w:r w:rsidR="00E061AB">
              <w:rPr>
                <w:rFonts w:ascii="Arial" w:hAnsi="Arial" w:cs="Arial"/>
                <w:sz w:val="24"/>
                <w:szCs w:val="24"/>
              </w:rPr>
              <w:t xml:space="preserve">, kruh, </w:t>
            </w:r>
            <w:r w:rsidR="00830370">
              <w:rPr>
                <w:rFonts w:ascii="Arial" w:hAnsi="Arial" w:cs="Arial"/>
                <w:sz w:val="24"/>
                <w:szCs w:val="24"/>
              </w:rPr>
              <w:t>voće</w:t>
            </w:r>
          </w:p>
        </w:tc>
      </w:tr>
      <w:tr w:rsidR="004C30C3" w14:paraId="184F4FBD" w14:textId="77777777" w:rsidTr="00B00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1721D95" w14:textId="77777777" w:rsidR="004C30C3" w:rsidRPr="00B0034E" w:rsidRDefault="009460B2" w:rsidP="004C30C3">
            <w:pPr>
              <w:rPr>
                <w:rFonts w:ascii="Arial" w:hAnsi="Arial" w:cs="Arial"/>
                <w:sz w:val="24"/>
                <w:szCs w:val="24"/>
              </w:rPr>
            </w:pPr>
            <w:r w:rsidRPr="00B0034E">
              <w:rPr>
                <w:rFonts w:ascii="Arial" w:hAnsi="Arial" w:cs="Arial"/>
                <w:sz w:val="24"/>
                <w:szCs w:val="24"/>
              </w:rPr>
              <w:t>16.1.2026</w:t>
            </w:r>
            <w:r w:rsidR="004C30C3" w:rsidRPr="00B003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15" w:type="dxa"/>
          </w:tcPr>
          <w:p w14:paraId="71E5CF51" w14:textId="77777777" w:rsidR="004C30C3" w:rsidRPr="00401432" w:rsidRDefault="00E061AB" w:rsidP="00EF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Čokoli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 mlijekom, namaz pašteta</w:t>
            </w:r>
          </w:p>
        </w:tc>
      </w:tr>
      <w:tr w:rsidR="004C30C3" w14:paraId="7CF44BFA" w14:textId="77777777" w:rsidTr="00B0034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5B2BC22" w14:textId="77777777" w:rsidR="004C30C3" w:rsidRPr="00B0034E" w:rsidRDefault="004C30C3" w:rsidP="004C3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5" w:type="dxa"/>
          </w:tcPr>
          <w:p w14:paraId="24E84037" w14:textId="77777777" w:rsidR="004C30C3" w:rsidRPr="00401432" w:rsidRDefault="004C30C3" w:rsidP="004C3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0C3" w14:paraId="5C8B82AA" w14:textId="77777777" w:rsidTr="00B00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313B965" w14:textId="77777777" w:rsidR="004C30C3" w:rsidRPr="00B0034E" w:rsidRDefault="009460B2" w:rsidP="004C30C3">
            <w:pPr>
              <w:rPr>
                <w:rFonts w:ascii="Arial" w:hAnsi="Arial" w:cs="Arial"/>
                <w:sz w:val="24"/>
                <w:szCs w:val="24"/>
              </w:rPr>
            </w:pPr>
            <w:r w:rsidRPr="00B0034E">
              <w:rPr>
                <w:rFonts w:ascii="Arial" w:hAnsi="Arial" w:cs="Arial"/>
                <w:sz w:val="24"/>
                <w:szCs w:val="24"/>
              </w:rPr>
              <w:t>19.1.2026</w:t>
            </w:r>
            <w:r w:rsidR="004C30C3" w:rsidRPr="00B003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15" w:type="dxa"/>
          </w:tcPr>
          <w:p w14:paraId="66BC3008" w14:textId="77777777" w:rsidR="004C30C3" w:rsidRPr="00401432" w:rsidRDefault="00E061AB" w:rsidP="004C3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osauri, hajdina kaša, umak od šampinjona, kruh</w:t>
            </w:r>
          </w:p>
        </w:tc>
      </w:tr>
      <w:tr w:rsidR="004C30C3" w14:paraId="6855A359" w14:textId="77777777" w:rsidTr="00B0034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F2092D7" w14:textId="77777777" w:rsidR="004C30C3" w:rsidRPr="00B0034E" w:rsidRDefault="009460B2" w:rsidP="004C30C3">
            <w:pPr>
              <w:rPr>
                <w:rFonts w:ascii="Arial" w:hAnsi="Arial" w:cs="Arial"/>
                <w:sz w:val="24"/>
                <w:szCs w:val="24"/>
              </w:rPr>
            </w:pPr>
            <w:r w:rsidRPr="00B0034E">
              <w:rPr>
                <w:rFonts w:ascii="Arial" w:hAnsi="Arial" w:cs="Arial"/>
                <w:sz w:val="24"/>
                <w:szCs w:val="24"/>
              </w:rPr>
              <w:t>20.1.2026</w:t>
            </w:r>
            <w:r w:rsidR="004C30C3" w:rsidRPr="00B003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15" w:type="dxa"/>
          </w:tcPr>
          <w:p w14:paraId="4FAE2F33" w14:textId="77777777" w:rsidR="004C30C3" w:rsidRPr="00401432" w:rsidRDefault="00892DF2" w:rsidP="004C3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eći paprikaš i kukuruzna krupica</w:t>
            </w:r>
            <w:r w:rsidR="008303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0C3" w14:paraId="096FB31B" w14:textId="77777777" w:rsidTr="00B00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86875C8" w14:textId="77777777" w:rsidR="004C30C3" w:rsidRPr="00B0034E" w:rsidRDefault="009460B2" w:rsidP="004C30C3">
            <w:pPr>
              <w:rPr>
                <w:rFonts w:ascii="Arial" w:hAnsi="Arial" w:cs="Arial"/>
                <w:sz w:val="24"/>
                <w:szCs w:val="24"/>
              </w:rPr>
            </w:pPr>
            <w:r w:rsidRPr="00B0034E">
              <w:rPr>
                <w:rFonts w:ascii="Arial" w:hAnsi="Arial" w:cs="Arial"/>
                <w:sz w:val="24"/>
                <w:szCs w:val="24"/>
              </w:rPr>
              <w:t>21.1.2026</w:t>
            </w:r>
            <w:r w:rsidR="004C30C3" w:rsidRPr="00B003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15" w:type="dxa"/>
          </w:tcPr>
          <w:p w14:paraId="1A7B5B71" w14:textId="77777777" w:rsidR="004C30C3" w:rsidRPr="00401432" w:rsidRDefault="00892DF2" w:rsidP="0083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dravi sendvič i </w:t>
            </w:r>
            <w:r w:rsidR="00830370">
              <w:rPr>
                <w:rFonts w:ascii="Arial" w:hAnsi="Arial" w:cs="Arial"/>
                <w:sz w:val="24"/>
                <w:szCs w:val="24"/>
              </w:rPr>
              <w:t>voć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devita</w:t>
            </w:r>
            <w:proofErr w:type="spellEnd"/>
          </w:p>
        </w:tc>
      </w:tr>
      <w:tr w:rsidR="004C30C3" w14:paraId="3394BF7F" w14:textId="77777777" w:rsidTr="00B0034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D36B700" w14:textId="77777777" w:rsidR="004C30C3" w:rsidRPr="00B0034E" w:rsidRDefault="009460B2" w:rsidP="004C30C3">
            <w:pPr>
              <w:rPr>
                <w:rFonts w:ascii="Arial" w:hAnsi="Arial" w:cs="Arial"/>
                <w:sz w:val="24"/>
                <w:szCs w:val="24"/>
              </w:rPr>
            </w:pPr>
            <w:r w:rsidRPr="00B0034E">
              <w:rPr>
                <w:rFonts w:ascii="Arial" w:hAnsi="Arial" w:cs="Arial"/>
                <w:sz w:val="24"/>
                <w:szCs w:val="24"/>
              </w:rPr>
              <w:t>22.1.2026</w:t>
            </w:r>
            <w:r w:rsidR="004C30C3" w:rsidRPr="00B003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15" w:type="dxa"/>
          </w:tcPr>
          <w:p w14:paraId="57174A93" w14:textId="77777777" w:rsidR="004C30C3" w:rsidRPr="00401432" w:rsidRDefault="00892DF2" w:rsidP="004C3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eća krilca i mlinci</w:t>
            </w:r>
          </w:p>
        </w:tc>
      </w:tr>
      <w:tr w:rsidR="004C30C3" w14:paraId="3FCFD1BF" w14:textId="77777777" w:rsidTr="00B00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C8339A9" w14:textId="77777777" w:rsidR="004C30C3" w:rsidRPr="00B0034E" w:rsidRDefault="009460B2" w:rsidP="004C30C3">
            <w:pPr>
              <w:rPr>
                <w:rFonts w:ascii="Arial" w:hAnsi="Arial" w:cs="Arial"/>
                <w:sz w:val="24"/>
                <w:szCs w:val="24"/>
              </w:rPr>
            </w:pPr>
            <w:r w:rsidRPr="00B0034E">
              <w:rPr>
                <w:rFonts w:ascii="Arial" w:hAnsi="Arial" w:cs="Arial"/>
                <w:sz w:val="24"/>
                <w:szCs w:val="24"/>
              </w:rPr>
              <w:t>23.1.2026</w:t>
            </w:r>
            <w:r w:rsidR="004C30C3" w:rsidRPr="00B003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15" w:type="dxa"/>
          </w:tcPr>
          <w:p w14:paraId="0147F006" w14:textId="77777777" w:rsidR="004C30C3" w:rsidRPr="00401432" w:rsidRDefault="00E061AB" w:rsidP="004C3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892DF2">
              <w:rPr>
                <w:rFonts w:ascii="Arial" w:hAnsi="Arial" w:cs="Arial"/>
                <w:sz w:val="24"/>
                <w:szCs w:val="24"/>
              </w:rPr>
              <w:t>iblji štapići, meksička salata</w:t>
            </w:r>
          </w:p>
        </w:tc>
      </w:tr>
      <w:tr w:rsidR="004C30C3" w14:paraId="66290DFE" w14:textId="77777777" w:rsidTr="00B0034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2AE75BD" w14:textId="77777777" w:rsidR="004C30C3" w:rsidRPr="00B0034E" w:rsidRDefault="004C30C3" w:rsidP="004C3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5" w:type="dxa"/>
          </w:tcPr>
          <w:p w14:paraId="19E7A170" w14:textId="77777777" w:rsidR="004C30C3" w:rsidRPr="00401432" w:rsidRDefault="004C30C3" w:rsidP="004C3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0C3" w14:paraId="422001CA" w14:textId="77777777" w:rsidTr="00B00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00AADFA" w14:textId="77777777" w:rsidR="004C30C3" w:rsidRPr="00B0034E" w:rsidRDefault="009460B2" w:rsidP="004C30C3">
            <w:pPr>
              <w:rPr>
                <w:rFonts w:ascii="Arial" w:hAnsi="Arial" w:cs="Arial"/>
                <w:sz w:val="24"/>
                <w:szCs w:val="24"/>
              </w:rPr>
            </w:pPr>
            <w:r w:rsidRPr="00B0034E">
              <w:rPr>
                <w:rFonts w:ascii="Arial" w:hAnsi="Arial" w:cs="Arial"/>
                <w:sz w:val="24"/>
                <w:szCs w:val="24"/>
              </w:rPr>
              <w:t>26.1.2026</w:t>
            </w:r>
            <w:r w:rsidR="004C30C3" w:rsidRPr="00B003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15" w:type="dxa"/>
          </w:tcPr>
          <w:p w14:paraId="44C12E74" w14:textId="77777777" w:rsidR="004C30C3" w:rsidRPr="00401432" w:rsidRDefault="00E061AB" w:rsidP="00062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leći medaljoni, rizi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z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92DF2">
              <w:rPr>
                <w:rFonts w:ascii="Arial" w:hAnsi="Arial" w:cs="Arial"/>
                <w:sz w:val="24"/>
                <w:szCs w:val="24"/>
              </w:rPr>
              <w:t xml:space="preserve">sezonska </w:t>
            </w:r>
            <w:r>
              <w:rPr>
                <w:rFonts w:ascii="Arial" w:hAnsi="Arial" w:cs="Arial"/>
                <w:sz w:val="24"/>
                <w:szCs w:val="24"/>
              </w:rPr>
              <w:t>salata, kruh</w:t>
            </w:r>
          </w:p>
        </w:tc>
      </w:tr>
      <w:tr w:rsidR="004C30C3" w14:paraId="03A0284A" w14:textId="77777777" w:rsidTr="00B0034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0F18091" w14:textId="77777777" w:rsidR="004C30C3" w:rsidRPr="00B0034E" w:rsidRDefault="009460B2" w:rsidP="004C30C3">
            <w:pPr>
              <w:rPr>
                <w:rFonts w:ascii="Arial" w:hAnsi="Arial" w:cs="Arial"/>
                <w:sz w:val="24"/>
                <w:szCs w:val="24"/>
              </w:rPr>
            </w:pPr>
            <w:r w:rsidRPr="00B0034E">
              <w:rPr>
                <w:rFonts w:ascii="Arial" w:hAnsi="Arial" w:cs="Arial"/>
                <w:sz w:val="24"/>
                <w:szCs w:val="24"/>
              </w:rPr>
              <w:t>27.1.2026</w:t>
            </w:r>
            <w:r w:rsidR="004C30C3" w:rsidRPr="00B003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15" w:type="dxa"/>
          </w:tcPr>
          <w:p w14:paraId="2BDE20E1" w14:textId="77777777" w:rsidR="004C30C3" w:rsidRPr="00401432" w:rsidRDefault="00892DF2" w:rsidP="004C3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eći paprikaš, makaroni, salata</w:t>
            </w:r>
          </w:p>
        </w:tc>
      </w:tr>
      <w:tr w:rsidR="004C30C3" w14:paraId="430EFA59" w14:textId="77777777" w:rsidTr="00B00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2365C7A" w14:textId="77777777" w:rsidR="004C30C3" w:rsidRPr="00B0034E" w:rsidRDefault="009460B2" w:rsidP="004C30C3">
            <w:pPr>
              <w:rPr>
                <w:rFonts w:ascii="Arial" w:hAnsi="Arial" w:cs="Arial"/>
                <w:sz w:val="24"/>
                <w:szCs w:val="24"/>
              </w:rPr>
            </w:pPr>
            <w:r w:rsidRPr="00B0034E">
              <w:rPr>
                <w:rFonts w:ascii="Arial" w:hAnsi="Arial" w:cs="Arial"/>
                <w:sz w:val="24"/>
                <w:szCs w:val="24"/>
              </w:rPr>
              <w:t>28.1.2026</w:t>
            </w:r>
            <w:r w:rsidR="004C30C3" w:rsidRPr="00B003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15" w:type="dxa"/>
          </w:tcPr>
          <w:p w14:paraId="6A8673A2" w14:textId="77777777" w:rsidR="004C30C3" w:rsidRPr="00401432" w:rsidRDefault="00E061AB" w:rsidP="00062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nirani batak, restani krumpir, </w:t>
            </w:r>
            <w:r w:rsidR="00892DF2">
              <w:rPr>
                <w:rFonts w:ascii="Arial" w:hAnsi="Arial" w:cs="Arial"/>
                <w:sz w:val="24"/>
                <w:szCs w:val="24"/>
              </w:rPr>
              <w:t xml:space="preserve">voće, </w:t>
            </w:r>
            <w:r>
              <w:rPr>
                <w:rFonts w:ascii="Arial" w:hAnsi="Arial" w:cs="Arial"/>
                <w:sz w:val="24"/>
                <w:szCs w:val="24"/>
              </w:rPr>
              <w:t>kruh</w:t>
            </w:r>
          </w:p>
        </w:tc>
      </w:tr>
      <w:tr w:rsidR="004C30C3" w14:paraId="42970C8C" w14:textId="77777777" w:rsidTr="00B0034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0A702C6" w14:textId="77777777" w:rsidR="004C30C3" w:rsidRPr="00B0034E" w:rsidRDefault="009460B2" w:rsidP="004C30C3">
            <w:pPr>
              <w:rPr>
                <w:rFonts w:ascii="Arial" w:hAnsi="Arial" w:cs="Arial"/>
                <w:sz w:val="24"/>
                <w:szCs w:val="24"/>
              </w:rPr>
            </w:pPr>
            <w:r w:rsidRPr="00B0034E">
              <w:rPr>
                <w:rFonts w:ascii="Arial" w:hAnsi="Arial" w:cs="Arial"/>
                <w:sz w:val="24"/>
                <w:szCs w:val="24"/>
              </w:rPr>
              <w:t>29.1.2026</w:t>
            </w:r>
            <w:r w:rsidR="004C30C3" w:rsidRPr="00B003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15" w:type="dxa"/>
          </w:tcPr>
          <w:p w14:paraId="122222A0" w14:textId="77777777" w:rsidR="004C30C3" w:rsidRPr="00401432" w:rsidRDefault="00830370" w:rsidP="00830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h </w:t>
            </w:r>
            <w:proofErr w:type="spellStart"/>
            <w:r w:rsidR="00892DF2">
              <w:rPr>
                <w:rFonts w:ascii="Arial" w:hAnsi="Arial" w:cs="Arial"/>
                <w:sz w:val="24"/>
                <w:szCs w:val="24"/>
              </w:rPr>
              <w:t>ričet</w:t>
            </w:r>
            <w:proofErr w:type="spellEnd"/>
            <w:r w:rsidR="00892DF2">
              <w:rPr>
                <w:rFonts w:ascii="Arial" w:hAnsi="Arial" w:cs="Arial"/>
                <w:sz w:val="24"/>
                <w:szCs w:val="24"/>
              </w:rPr>
              <w:t>, kruh</w:t>
            </w:r>
          </w:p>
        </w:tc>
      </w:tr>
      <w:tr w:rsidR="004C30C3" w14:paraId="76AB5EFD" w14:textId="77777777" w:rsidTr="00B00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7C92815" w14:textId="77777777" w:rsidR="004C30C3" w:rsidRPr="00B0034E" w:rsidRDefault="009460B2" w:rsidP="004C30C3">
            <w:pPr>
              <w:rPr>
                <w:rFonts w:ascii="Arial" w:hAnsi="Arial" w:cs="Arial"/>
                <w:sz w:val="24"/>
                <w:szCs w:val="24"/>
              </w:rPr>
            </w:pPr>
            <w:r w:rsidRPr="00B0034E">
              <w:rPr>
                <w:rFonts w:ascii="Arial" w:hAnsi="Arial" w:cs="Arial"/>
                <w:sz w:val="24"/>
                <w:szCs w:val="24"/>
              </w:rPr>
              <w:t>30.1.2026</w:t>
            </w:r>
            <w:r w:rsidR="004C30C3" w:rsidRPr="00B003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15" w:type="dxa"/>
          </w:tcPr>
          <w:p w14:paraId="3B138393" w14:textId="77777777" w:rsidR="004C30C3" w:rsidRPr="00401432" w:rsidRDefault="00830370" w:rsidP="0083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kuruzne pahuljice</w:t>
            </w:r>
            <w:r w:rsidR="00892DF2">
              <w:rPr>
                <w:rFonts w:ascii="Arial" w:hAnsi="Arial" w:cs="Arial"/>
                <w:sz w:val="24"/>
                <w:szCs w:val="24"/>
              </w:rPr>
              <w:t xml:space="preserve"> s mlijekom, namaz </w:t>
            </w:r>
          </w:p>
        </w:tc>
      </w:tr>
      <w:tr w:rsidR="004C30C3" w14:paraId="491E5059" w14:textId="77777777" w:rsidTr="00B0034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767FFC8" w14:textId="77777777" w:rsidR="004C30C3" w:rsidRPr="004C30C3" w:rsidRDefault="004C30C3" w:rsidP="004C30C3"/>
        </w:tc>
        <w:tc>
          <w:tcPr>
            <w:tcW w:w="6915" w:type="dxa"/>
          </w:tcPr>
          <w:p w14:paraId="5BCC5679" w14:textId="77777777" w:rsidR="004C30C3" w:rsidRDefault="004C30C3" w:rsidP="004C3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FD51DB" w14:textId="77777777" w:rsidR="003878B7" w:rsidRDefault="003878B7" w:rsidP="00F11127">
      <w:pPr>
        <w:jc w:val="center"/>
        <w:rPr>
          <w:b/>
          <w:color w:val="1F4E79" w:themeColor="accent1" w:themeShade="80"/>
          <w:sz w:val="28"/>
        </w:rPr>
      </w:pPr>
    </w:p>
    <w:p w14:paraId="533A0B22" w14:textId="77777777" w:rsidR="003878B7" w:rsidRDefault="003878B7" w:rsidP="00F11127">
      <w:pPr>
        <w:jc w:val="center"/>
        <w:rPr>
          <w:b/>
          <w:color w:val="1F4E79" w:themeColor="accent1" w:themeShade="80"/>
          <w:sz w:val="28"/>
        </w:rPr>
      </w:pPr>
    </w:p>
    <w:p w14:paraId="74CA099D" w14:textId="77777777" w:rsidR="00A21FEA" w:rsidRPr="00A21FEA" w:rsidRDefault="00F11127" w:rsidP="00F11127">
      <w:pPr>
        <w:jc w:val="center"/>
        <w:rPr>
          <w:sz w:val="56"/>
        </w:rPr>
      </w:pPr>
      <w:r w:rsidRPr="00F11127">
        <w:rPr>
          <w:b/>
          <w:color w:val="1F4E79" w:themeColor="accent1" w:themeShade="80"/>
          <w:sz w:val="28"/>
        </w:rPr>
        <w:t>Škola zadržava pravo izmjene jelovnika tijekom mjeseca!</w:t>
      </w:r>
      <w:r w:rsidR="00A21FEA">
        <w:tab/>
      </w:r>
      <w:r w:rsidR="00A21FEA">
        <w:tab/>
        <w:t xml:space="preserve">                               </w:t>
      </w:r>
    </w:p>
    <w:sectPr w:rsidR="00A21FEA" w:rsidRPr="00A21FEA" w:rsidSect="004C30C3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FCE03" w14:textId="77777777" w:rsidR="00A03F4F" w:rsidRDefault="00A03F4F" w:rsidP="00A21FEA">
      <w:pPr>
        <w:spacing w:after="0" w:line="240" w:lineRule="auto"/>
      </w:pPr>
      <w:r>
        <w:separator/>
      </w:r>
    </w:p>
  </w:endnote>
  <w:endnote w:type="continuationSeparator" w:id="0">
    <w:p w14:paraId="6DEAE7C6" w14:textId="77777777" w:rsidR="00A03F4F" w:rsidRDefault="00A03F4F" w:rsidP="00A2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1759D" w14:textId="77777777" w:rsidR="00A03F4F" w:rsidRDefault="00A03F4F" w:rsidP="00A21FEA">
      <w:pPr>
        <w:spacing w:after="0" w:line="240" w:lineRule="auto"/>
      </w:pPr>
      <w:r>
        <w:separator/>
      </w:r>
    </w:p>
  </w:footnote>
  <w:footnote w:type="continuationSeparator" w:id="0">
    <w:p w14:paraId="7E992887" w14:textId="77777777" w:rsidR="00A03F4F" w:rsidRDefault="00A03F4F" w:rsidP="00A2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98246" w14:textId="77777777" w:rsidR="003878B7" w:rsidRDefault="00000000">
    <w:pPr>
      <w:pStyle w:val="Zaglavlje"/>
    </w:pPr>
    <w:r>
      <w:rPr>
        <w:noProof/>
        <w:lang w:eastAsia="hr-HR"/>
      </w:rPr>
      <w:pict w14:anchorId="0AD76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5261766" o:spid="_x0000_s1032" type="#_x0000_t75" style="position:absolute;margin-left:0;margin-top:0;width:647.9pt;height:1151.8pt;z-index:-251657216;mso-position-horizontal:center;mso-position-horizontal-relative:margin;mso-position-vertical:center;mso-position-vertical-relative:margin" o:allowincell="f">
          <v:imagedata r:id="rId1" o:title="White and Green Illustration Winter Forest Landscape Hello January Calendar Phone Wallpaper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768C5" w14:textId="77777777" w:rsidR="003878B7" w:rsidRDefault="00000000">
    <w:pPr>
      <w:pStyle w:val="Zaglavlje"/>
    </w:pPr>
    <w:r>
      <w:rPr>
        <w:noProof/>
        <w:lang w:eastAsia="hr-HR"/>
      </w:rPr>
      <w:pict w14:anchorId="0443B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5261767" o:spid="_x0000_s1033" type="#_x0000_t75" style="position:absolute;margin-left:-106.1pt;margin-top:-337.85pt;width:647.9pt;height:1151.8pt;z-index:-251656192;mso-position-horizontal-relative:margin;mso-position-vertical-relative:margin" o:allowincell="f">
          <v:imagedata r:id="rId1" o:title="White and Green Illustration Winter Forest Landscape Hello January Calendar Phone Wallpaper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D7C5" w14:textId="77777777" w:rsidR="003878B7" w:rsidRDefault="00000000">
    <w:pPr>
      <w:pStyle w:val="Zaglavlje"/>
    </w:pPr>
    <w:r>
      <w:rPr>
        <w:noProof/>
        <w:lang w:eastAsia="hr-HR"/>
      </w:rPr>
      <w:pict w14:anchorId="35540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5261765" o:spid="_x0000_s1031" type="#_x0000_t75" style="position:absolute;margin-left:0;margin-top:0;width:647.9pt;height:1151.8pt;z-index:-251658240;mso-position-horizontal:center;mso-position-horizontal-relative:margin;mso-position-vertical:center;mso-position-vertical-relative:margin" o:allowincell="f">
          <v:imagedata r:id="rId1" o:title="White and Green Illustration Winter Forest Landscape Hello January Calendar Phone Wallpaper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FEA"/>
    <w:rsid w:val="00011ABF"/>
    <w:rsid w:val="00062379"/>
    <w:rsid w:val="000C0D61"/>
    <w:rsid w:val="0023264B"/>
    <w:rsid w:val="002B5179"/>
    <w:rsid w:val="003359DC"/>
    <w:rsid w:val="003878B7"/>
    <w:rsid w:val="003D32FB"/>
    <w:rsid w:val="00401432"/>
    <w:rsid w:val="004223FA"/>
    <w:rsid w:val="00476E62"/>
    <w:rsid w:val="004C30C3"/>
    <w:rsid w:val="00504BC5"/>
    <w:rsid w:val="005615DB"/>
    <w:rsid w:val="00573DB4"/>
    <w:rsid w:val="00613C04"/>
    <w:rsid w:val="00830370"/>
    <w:rsid w:val="00843013"/>
    <w:rsid w:val="00892DF2"/>
    <w:rsid w:val="008E7790"/>
    <w:rsid w:val="00904986"/>
    <w:rsid w:val="00911F15"/>
    <w:rsid w:val="009460B2"/>
    <w:rsid w:val="00A03F4F"/>
    <w:rsid w:val="00A21FEA"/>
    <w:rsid w:val="00AF2814"/>
    <w:rsid w:val="00B0034E"/>
    <w:rsid w:val="00B37EFE"/>
    <w:rsid w:val="00C361CF"/>
    <w:rsid w:val="00C57BC7"/>
    <w:rsid w:val="00C64B71"/>
    <w:rsid w:val="00CD0560"/>
    <w:rsid w:val="00CD5C96"/>
    <w:rsid w:val="00E061AB"/>
    <w:rsid w:val="00EF5EC7"/>
    <w:rsid w:val="00F1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52932"/>
  <w15:chartTrackingRefBased/>
  <w15:docId w15:val="{7815EFE5-4C11-4993-9024-8013EE8A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21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1FEA"/>
  </w:style>
  <w:style w:type="paragraph" w:styleId="Podnoje">
    <w:name w:val="footer"/>
    <w:basedOn w:val="Normal"/>
    <w:link w:val="PodnojeChar"/>
    <w:uiPriority w:val="99"/>
    <w:unhideWhenUsed/>
    <w:rsid w:val="00A21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1FEA"/>
  </w:style>
  <w:style w:type="table" w:styleId="Tamnatablicareetke5-isticanje5">
    <w:name w:val="Grid Table 5 Dark Accent 5"/>
    <w:basedOn w:val="Obinatablica"/>
    <w:uiPriority w:val="50"/>
    <w:rsid w:val="00A21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icareetke4-isticanje4">
    <w:name w:val="Grid Table 4 Accent 4"/>
    <w:basedOn w:val="Obinatablica"/>
    <w:uiPriority w:val="49"/>
    <w:rsid w:val="00A21FE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3-isticanje4">
    <w:name w:val="List Table 3 Accent 4"/>
    <w:basedOn w:val="Obinatablica"/>
    <w:uiPriority w:val="48"/>
    <w:rsid w:val="00A21FE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reetke4-isticanje3">
    <w:name w:val="Grid Table 4 Accent 3"/>
    <w:basedOn w:val="Obinatablica"/>
    <w:uiPriority w:val="49"/>
    <w:rsid w:val="00F111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43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013"/>
    <w:rPr>
      <w:rFonts w:ascii="Segoe UI" w:hAnsi="Segoe UI" w:cs="Segoe UI"/>
      <w:sz w:val="18"/>
      <w:szCs w:val="18"/>
    </w:rPr>
  </w:style>
  <w:style w:type="table" w:styleId="Tablicapopisa2-isticanje4">
    <w:name w:val="List Table 2 Accent 4"/>
    <w:basedOn w:val="Obinatablica"/>
    <w:uiPriority w:val="47"/>
    <w:rsid w:val="004C30C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64FE-CBED-4C27-BCEC-1269334E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 Horvat</cp:lastModifiedBy>
  <cp:revision>2</cp:revision>
  <cp:lastPrinted>2026-01-09T08:10:00Z</cp:lastPrinted>
  <dcterms:created xsi:type="dcterms:W3CDTF">2026-01-16T07:04:00Z</dcterms:created>
  <dcterms:modified xsi:type="dcterms:W3CDTF">2026-01-16T07:04:00Z</dcterms:modified>
</cp:coreProperties>
</file>